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BD0D" w14:textId="77777777" w:rsidR="0043736D" w:rsidRPr="002F1879" w:rsidRDefault="004D4DCA" w:rsidP="008752E7">
      <w:pPr>
        <w:spacing w:after="57"/>
        <w:jc w:val="center"/>
        <w:rPr>
          <w:b/>
          <w:bCs/>
        </w:rPr>
      </w:pPr>
      <w:r w:rsidRPr="002F1879">
        <w:rPr>
          <w:b/>
          <w:bCs/>
        </w:rPr>
        <w:t xml:space="preserve">GILDA </w:t>
      </w:r>
      <w:r w:rsidR="001C6B61" w:rsidRPr="002F1879">
        <w:rPr>
          <w:b/>
          <w:bCs/>
        </w:rPr>
        <w:t>DEGL</w:t>
      </w:r>
      <w:r w:rsidRPr="002F1879">
        <w:rPr>
          <w:b/>
          <w:bCs/>
        </w:rPr>
        <w:t>I</w:t>
      </w:r>
      <w:r w:rsidR="001C6B61" w:rsidRPr="002F1879">
        <w:rPr>
          <w:b/>
          <w:bCs/>
        </w:rPr>
        <w:t xml:space="preserve"> I</w:t>
      </w:r>
      <w:r w:rsidRPr="002F1879">
        <w:rPr>
          <w:b/>
          <w:bCs/>
        </w:rPr>
        <w:t xml:space="preserve">NSEGNANTI </w:t>
      </w:r>
    </w:p>
    <w:p w14:paraId="2922A6CB" w14:textId="77777777" w:rsidR="0043736D" w:rsidRPr="002F1879" w:rsidRDefault="006C1CC0" w:rsidP="008752E7">
      <w:pPr>
        <w:spacing w:line="240" w:lineRule="auto"/>
        <w:jc w:val="center"/>
        <w:rPr>
          <w:b/>
          <w:bCs/>
          <w:u w:val="single"/>
        </w:rPr>
      </w:pPr>
      <w:r w:rsidRPr="002F1879">
        <w:rPr>
          <w:b/>
          <w:bCs/>
          <w:u w:val="single"/>
        </w:rPr>
        <w:t>M</w:t>
      </w:r>
      <w:r w:rsidR="004D4DCA" w:rsidRPr="002F1879">
        <w:rPr>
          <w:b/>
          <w:bCs/>
          <w:u w:val="single"/>
        </w:rPr>
        <w:t>odulo di pre</w:t>
      </w:r>
      <w:r w:rsidR="00583048" w:rsidRPr="002F1879">
        <w:rPr>
          <w:b/>
          <w:bCs/>
          <w:u w:val="single"/>
        </w:rPr>
        <w:t>-</w:t>
      </w:r>
      <w:r w:rsidR="004D4DCA" w:rsidRPr="002F1879">
        <w:rPr>
          <w:b/>
          <w:bCs/>
          <w:u w:val="single"/>
        </w:rPr>
        <w:t>adesione al</w:t>
      </w:r>
      <w:r w:rsidR="007B1EB2" w:rsidRPr="002F1879">
        <w:rPr>
          <w:b/>
          <w:bCs/>
          <w:u w:val="single"/>
        </w:rPr>
        <w:t xml:space="preserve"> </w:t>
      </w:r>
      <w:r w:rsidR="004D4DCA" w:rsidRPr="002F1879">
        <w:rPr>
          <w:b/>
          <w:bCs/>
          <w:u w:val="single"/>
        </w:rPr>
        <w:t>RICORSO AL GIUDICE DEL LAVORO</w:t>
      </w:r>
    </w:p>
    <w:p w14:paraId="1BD3ED1B" w14:textId="0109C9C5" w:rsidR="00054EA7" w:rsidRPr="002F1879" w:rsidRDefault="004D4DCA" w:rsidP="008752E7">
      <w:pPr>
        <w:spacing w:after="57" w:line="240" w:lineRule="auto"/>
        <w:jc w:val="center"/>
        <w:rPr>
          <w:b/>
          <w:bCs/>
        </w:rPr>
      </w:pPr>
      <w:r w:rsidRPr="002F1879">
        <w:rPr>
          <w:b/>
          <w:bCs/>
        </w:rPr>
        <w:t xml:space="preserve">per </w:t>
      </w:r>
      <w:r w:rsidR="00054EA7" w:rsidRPr="002F1879">
        <w:rPr>
          <w:b/>
          <w:bCs/>
        </w:rPr>
        <w:t>il riconoscimento della</w:t>
      </w:r>
      <w:r w:rsidR="002A276F">
        <w:rPr>
          <w:b/>
          <w:bCs/>
        </w:rPr>
        <w:t xml:space="preserve"> </w:t>
      </w:r>
      <w:r w:rsidR="00054EA7" w:rsidRPr="002F1879">
        <w:rPr>
          <w:b/>
          <w:bCs/>
        </w:rPr>
        <w:t>CARTA DOCENTE</w:t>
      </w:r>
    </w:p>
    <w:p w14:paraId="2C3BDCA2" w14:textId="77777777" w:rsidR="008752E7" w:rsidRPr="002F1879" w:rsidRDefault="008752E7" w:rsidP="007B1EB2">
      <w:pPr>
        <w:spacing w:line="240" w:lineRule="auto"/>
      </w:pPr>
    </w:p>
    <w:p w14:paraId="0F8BF2B2" w14:textId="77777777" w:rsidR="0043736D" w:rsidRPr="002F1879" w:rsidRDefault="004D4DCA" w:rsidP="007B1EB2">
      <w:pPr>
        <w:spacing w:line="240" w:lineRule="auto"/>
      </w:pPr>
      <w:r w:rsidRPr="002F1879">
        <w:t>COGNOME</w:t>
      </w:r>
      <w:r w:rsidRPr="002F1879">
        <w:tab/>
        <w:t>___________________________________________</w:t>
      </w:r>
      <w:r w:rsidR="00B9082B" w:rsidRPr="002F1879">
        <w:t>_______________</w:t>
      </w:r>
    </w:p>
    <w:p w14:paraId="06EA40DA" w14:textId="303E046D" w:rsidR="0043736D" w:rsidRPr="002F1879" w:rsidRDefault="004D4DCA" w:rsidP="007B1EB2">
      <w:pPr>
        <w:spacing w:line="240" w:lineRule="auto"/>
      </w:pPr>
      <w:r w:rsidRPr="002F1879">
        <w:t>NOM</w:t>
      </w:r>
      <w:r w:rsidR="00B9082B" w:rsidRPr="002F1879">
        <w:t xml:space="preserve">E </w:t>
      </w:r>
      <w:r w:rsidRPr="002F1879">
        <w:t>__________________________________________</w:t>
      </w:r>
      <w:r w:rsidR="00B9082B" w:rsidRPr="002F1879">
        <w:t>_____________________</w:t>
      </w:r>
      <w:r w:rsidR="0019371D">
        <w:t>__</w:t>
      </w:r>
    </w:p>
    <w:p w14:paraId="63C6A8C9" w14:textId="60FCFF62" w:rsidR="0043736D" w:rsidRPr="002F1879" w:rsidRDefault="009D3F92" w:rsidP="007B1EB2">
      <w:pPr>
        <w:spacing w:line="240" w:lineRule="auto"/>
      </w:pPr>
      <w:r w:rsidRPr="002F1879">
        <w:t>NAT</w:t>
      </w:r>
      <w:r w:rsidR="00B9082B" w:rsidRPr="002F1879">
        <w:t>A/</w:t>
      </w:r>
      <w:proofErr w:type="gramStart"/>
      <w:r w:rsidR="00B9082B" w:rsidRPr="002F1879">
        <w:t xml:space="preserve">O </w:t>
      </w:r>
      <w:r w:rsidR="004D4DCA" w:rsidRPr="002F1879">
        <w:t xml:space="preserve"> A</w:t>
      </w:r>
      <w:proofErr w:type="gramEnd"/>
      <w:r w:rsidR="00B9082B" w:rsidRPr="002F1879">
        <w:t xml:space="preserve"> ____</w:t>
      </w:r>
      <w:r w:rsidR="004D4DCA" w:rsidRPr="002F1879">
        <w:t>_____________</w:t>
      </w:r>
      <w:r w:rsidR="0019371D">
        <w:t>__________</w:t>
      </w:r>
      <w:r w:rsidR="004D4DCA" w:rsidRPr="002F1879">
        <w:t xml:space="preserve">IL  </w:t>
      </w:r>
      <w:r w:rsidR="00B9082B" w:rsidRPr="002F1879">
        <w:t>_</w:t>
      </w:r>
      <w:r w:rsidR="004D4DCA" w:rsidRPr="002F1879">
        <w:t>_________</w:t>
      </w:r>
      <w:r w:rsidR="0019371D">
        <w:t>______________________</w:t>
      </w:r>
    </w:p>
    <w:p w14:paraId="57460CB2" w14:textId="3F15E647" w:rsidR="00B9082B" w:rsidRPr="002F1879" w:rsidRDefault="00B9082B" w:rsidP="00B9082B">
      <w:pPr>
        <w:spacing w:line="240" w:lineRule="auto"/>
      </w:pPr>
      <w:r w:rsidRPr="002F1879">
        <w:t>VIA _____________________________________________</w:t>
      </w:r>
      <w:proofErr w:type="gramStart"/>
      <w:r w:rsidRPr="002F1879">
        <w:t>_  N</w:t>
      </w:r>
      <w:proofErr w:type="gramEnd"/>
      <w:r w:rsidRPr="002F1879">
        <w:t>° ________________</w:t>
      </w:r>
      <w:r w:rsidR="0019371D">
        <w:t>__</w:t>
      </w:r>
    </w:p>
    <w:p w14:paraId="3561F529" w14:textId="50C5E585" w:rsidR="00B9082B" w:rsidRDefault="00B9082B" w:rsidP="00B9082B">
      <w:pPr>
        <w:spacing w:line="240" w:lineRule="auto"/>
      </w:pPr>
      <w:r w:rsidRPr="002F1879">
        <w:t>CAP</w:t>
      </w:r>
      <w:r w:rsidR="004370E7">
        <w:t xml:space="preserve"> </w:t>
      </w:r>
      <w:r w:rsidRPr="002F1879">
        <w:t>__________________________________________________________</w:t>
      </w:r>
      <w:r w:rsidR="004370E7">
        <w:t>_________</w:t>
      </w:r>
    </w:p>
    <w:p w14:paraId="0C906206" w14:textId="3351876D" w:rsidR="004370E7" w:rsidRPr="002F1879" w:rsidRDefault="00126ED7" w:rsidP="004370E7">
      <w:pPr>
        <w:spacing w:line="240" w:lineRule="auto"/>
      </w:pPr>
      <w:r>
        <w:t>CITT</w:t>
      </w:r>
      <w:r w:rsidRPr="00126ED7">
        <w:t>À</w:t>
      </w:r>
      <w:r w:rsidR="004370E7" w:rsidRPr="002F1879">
        <w:tab/>
        <w:t>__________________________________________________</w:t>
      </w:r>
      <w:r w:rsidR="004370E7">
        <w:t>______</w:t>
      </w:r>
      <w:bookmarkStart w:id="0" w:name="_GoBack"/>
      <w:bookmarkEnd w:id="0"/>
      <w:r w:rsidR="004370E7" w:rsidRPr="002F1879">
        <w:t>________</w:t>
      </w:r>
    </w:p>
    <w:p w14:paraId="0A070056" w14:textId="526C9A5D" w:rsidR="008752E7" w:rsidRPr="002F1879" w:rsidRDefault="008752E7" w:rsidP="00B9082B">
      <w:pPr>
        <w:spacing w:line="240" w:lineRule="auto"/>
      </w:pPr>
      <w:r w:rsidRPr="002F1879">
        <w:t>DOCUMENTO DI IDENTITA’__________________________________________</w:t>
      </w:r>
      <w:r w:rsidR="0019371D">
        <w:t>__</w:t>
      </w:r>
      <w:r w:rsidRPr="002F1879">
        <w:t xml:space="preserve"> </w:t>
      </w:r>
      <w:r w:rsidR="001105D2">
        <w:t>____</w:t>
      </w:r>
    </w:p>
    <w:p w14:paraId="49A49FEF" w14:textId="0652F861" w:rsidR="00B9082B" w:rsidRPr="002F1879" w:rsidRDefault="00B9082B" w:rsidP="00B9082B">
      <w:pPr>
        <w:spacing w:line="240" w:lineRule="auto"/>
      </w:pPr>
      <w:r w:rsidRPr="002F1879">
        <w:t>COD. FISCALE _______________________________________________________</w:t>
      </w:r>
      <w:r w:rsidR="0019371D">
        <w:t>_____</w:t>
      </w:r>
    </w:p>
    <w:p w14:paraId="32719BE5" w14:textId="5CCBFF60" w:rsidR="00B9082B" w:rsidRPr="002F1879" w:rsidRDefault="00B9082B" w:rsidP="00B9082B">
      <w:pPr>
        <w:spacing w:line="240" w:lineRule="auto"/>
      </w:pPr>
      <w:proofErr w:type="gramStart"/>
      <w:r w:rsidRPr="002F1879">
        <w:t>CELLULARE  _</w:t>
      </w:r>
      <w:proofErr w:type="gramEnd"/>
      <w:r w:rsidRPr="002F1879">
        <w:t>_________________________</w:t>
      </w:r>
      <w:r w:rsidR="0019371D">
        <w:t>___________________________________</w:t>
      </w:r>
    </w:p>
    <w:p w14:paraId="4B767622" w14:textId="7667FA12" w:rsidR="00B9082B" w:rsidRDefault="00B9082B" w:rsidP="00B9082B">
      <w:pPr>
        <w:spacing w:line="240" w:lineRule="auto"/>
      </w:pPr>
      <w:r w:rsidRPr="002F1879">
        <w:t>E-MAIL _______________________________</w:t>
      </w:r>
      <w:r w:rsidR="0019371D">
        <w:t>__________________________________</w:t>
      </w:r>
    </w:p>
    <w:p w14:paraId="37BADCE6" w14:textId="08E88B4D" w:rsidR="0019371D" w:rsidRPr="002F1879" w:rsidRDefault="0019371D" w:rsidP="00B9082B">
      <w:pPr>
        <w:spacing w:line="240" w:lineRule="auto"/>
      </w:pPr>
      <w:r>
        <w:t xml:space="preserve">ATTUALE </w:t>
      </w:r>
      <w:r w:rsidR="0015130A">
        <w:t>SEDE</w:t>
      </w:r>
      <w:r>
        <w:t xml:space="preserve"> DI SERVIZIO _____________</w:t>
      </w:r>
      <w:r w:rsidR="0015130A">
        <w:t>_____________</w:t>
      </w:r>
      <w:r>
        <w:t>__________</w:t>
      </w:r>
    </w:p>
    <w:p w14:paraId="1A9EDD4E" w14:textId="77777777" w:rsidR="002510D2" w:rsidRPr="002F1879" w:rsidRDefault="002510D2" w:rsidP="002510D2">
      <w:pPr>
        <w:spacing w:line="240" w:lineRule="auto"/>
        <w:rPr>
          <w:b/>
        </w:rPr>
      </w:pPr>
      <w:proofErr w:type="gramStart"/>
      <w:r w:rsidRPr="002F1879">
        <w:rPr>
          <w:b/>
        </w:rPr>
        <w:t>[</w:t>
      </w:r>
      <w:r w:rsidR="00B9082B" w:rsidRPr="002F1879">
        <w:rPr>
          <w:b/>
        </w:rPr>
        <w:t xml:space="preserve">  </w:t>
      </w:r>
      <w:r w:rsidRPr="002F1879">
        <w:rPr>
          <w:b/>
        </w:rPr>
        <w:t>]</w:t>
      </w:r>
      <w:proofErr w:type="gramEnd"/>
      <w:r w:rsidRPr="002F1879">
        <w:rPr>
          <w:b/>
        </w:rPr>
        <w:t xml:space="preserve"> Docente a tempo determinato </w:t>
      </w:r>
    </w:p>
    <w:p w14:paraId="5B9CC2D7" w14:textId="77777777" w:rsidR="002510D2" w:rsidRPr="002F1879" w:rsidRDefault="002510D2" w:rsidP="002510D2">
      <w:pPr>
        <w:spacing w:line="240" w:lineRule="auto"/>
        <w:rPr>
          <w:b/>
        </w:rPr>
      </w:pPr>
      <w:proofErr w:type="gramStart"/>
      <w:r w:rsidRPr="002F1879">
        <w:rPr>
          <w:b/>
        </w:rPr>
        <w:t>[  ]</w:t>
      </w:r>
      <w:proofErr w:type="gramEnd"/>
      <w:r w:rsidRPr="002F1879">
        <w:rPr>
          <w:b/>
        </w:rPr>
        <w:t xml:space="preserve"> Docente a tempo indeterminato assunto in ruolo a partire dal </w:t>
      </w:r>
      <w:r w:rsidR="00B9082B" w:rsidRPr="002F1879">
        <w:rPr>
          <w:b/>
        </w:rPr>
        <w:t>_____________________</w:t>
      </w:r>
    </w:p>
    <w:p w14:paraId="067E1330" w14:textId="77777777" w:rsidR="0019371D" w:rsidRDefault="0019371D"/>
    <w:p w14:paraId="137B680B" w14:textId="0DF18B6A" w:rsidR="008752E7" w:rsidRPr="002F1879" w:rsidRDefault="00DC5621">
      <w:r w:rsidRPr="002F1879">
        <w:t xml:space="preserve">Totale </w:t>
      </w:r>
      <w:r w:rsidR="006C1CC0" w:rsidRPr="002F1879">
        <w:t xml:space="preserve">servizio </w:t>
      </w:r>
      <w:proofErr w:type="spellStart"/>
      <w:r w:rsidR="006C1CC0" w:rsidRPr="002F1879">
        <w:t>pre</w:t>
      </w:r>
      <w:proofErr w:type="spellEnd"/>
      <w:r w:rsidR="006C1CC0" w:rsidRPr="002F1879">
        <w:t xml:space="preserve"> ruolo prestati</w:t>
      </w:r>
      <w:r w:rsidRPr="002F1879">
        <w:t xml:space="preserve"> (vedi Allegato </w:t>
      </w:r>
      <w:r w:rsidR="00B9082B" w:rsidRPr="002F1879">
        <w:t>–</w:t>
      </w:r>
      <w:r w:rsidR="00D267AE" w:rsidRPr="002F1879">
        <w:t xml:space="preserve"> </w:t>
      </w:r>
      <w:r w:rsidR="00B9082B" w:rsidRPr="002F1879">
        <w:t>scheda servizi</w:t>
      </w:r>
      <w:r w:rsidR="008752E7" w:rsidRPr="002F1879">
        <w:t xml:space="preserve"> e contratti</w:t>
      </w:r>
      <w:r w:rsidR="002F1879" w:rsidRPr="002F1879">
        <w:t xml:space="preserve"> – </w:t>
      </w:r>
      <w:proofErr w:type="spellStart"/>
      <w:r w:rsidR="002F1879" w:rsidRPr="002F1879">
        <w:t>All</w:t>
      </w:r>
      <w:proofErr w:type="spellEnd"/>
      <w:r w:rsidR="002F1879" w:rsidRPr="002F1879">
        <w:t xml:space="preserve"> 2 e 3</w:t>
      </w:r>
      <w:r w:rsidRPr="002F1879">
        <w:t>)</w:t>
      </w:r>
      <w:r w:rsidR="006C1CC0" w:rsidRPr="002F1879">
        <w:t>:</w:t>
      </w:r>
      <w:r w:rsidR="008752E7" w:rsidRPr="002F1879">
        <w:t xml:space="preserve"> </w:t>
      </w:r>
    </w:p>
    <w:p w14:paraId="00533748" w14:textId="77777777" w:rsidR="006C1CC0" w:rsidRPr="002F1879" w:rsidRDefault="008752E7">
      <w:r w:rsidRPr="002F1879">
        <w:t>______________________________________________________________________________</w:t>
      </w:r>
    </w:p>
    <w:p w14:paraId="137C6B00" w14:textId="77777777" w:rsidR="008752E7" w:rsidRPr="002F1879" w:rsidRDefault="008752E7" w:rsidP="006C1CC0">
      <w:pPr>
        <w:ind w:left="7080"/>
      </w:pPr>
    </w:p>
    <w:p w14:paraId="27218810" w14:textId="77777777" w:rsidR="0043736D" w:rsidRPr="002F1879" w:rsidRDefault="004D4DCA" w:rsidP="006C1CC0">
      <w:pPr>
        <w:ind w:left="7080"/>
      </w:pPr>
      <w:r w:rsidRPr="002F1879">
        <w:t>firma</w:t>
      </w:r>
    </w:p>
    <w:p w14:paraId="4C6DA456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="008752E7" w:rsidRPr="002F1879">
        <w:t>__________________</w:t>
      </w:r>
    </w:p>
    <w:p w14:paraId="25465115" w14:textId="77777777" w:rsidR="008752E7" w:rsidRPr="002F1879" w:rsidRDefault="008752E7"/>
    <w:p w14:paraId="15A1644E" w14:textId="28739638" w:rsidR="0043736D" w:rsidRPr="002F1879" w:rsidRDefault="008752E7">
      <w:r w:rsidRPr="002F1879">
        <w:t>Presa visione della informativa per il trattamento dei dati personali s</w:t>
      </w:r>
      <w:r w:rsidR="004D4DCA" w:rsidRPr="002F1879">
        <w:t xml:space="preserve">i autorizza il </w:t>
      </w:r>
      <w:r w:rsidRPr="002F1879">
        <w:t xml:space="preserve">loro </w:t>
      </w:r>
      <w:r w:rsidR="004D4DCA" w:rsidRPr="002F1879">
        <w:t>trattamento</w:t>
      </w:r>
      <w:r w:rsidRPr="002F1879">
        <w:t xml:space="preserve">, anche </w:t>
      </w:r>
      <w:r w:rsidR="004D4DCA" w:rsidRPr="002F1879">
        <w:t>dei dati sensibili</w:t>
      </w:r>
      <w:r w:rsidRPr="002F1879">
        <w:t>,</w:t>
      </w:r>
      <w:r w:rsidR="004D4DCA" w:rsidRPr="002F1879">
        <w:t xml:space="preserve"> ai sensi della vigente normativa</w:t>
      </w:r>
    </w:p>
    <w:p w14:paraId="6B91B75C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  <w:t>firma</w:t>
      </w:r>
    </w:p>
    <w:p w14:paraId="50343902" w14:textId="77777777" w:rsidR="0043736D" w:rsidRPr="002F1879" w:rsidRDefault="004D4DCA"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Pr="002F1879">
        <w:tab/>
      </w:r>
      <w:r w:rsidR="008752E7" w:rsidRPr="002F1879">
        <w:t>_____________________</w:t>
      </w:r>
    </w:p>
    <w:p w14:paraId="09DB72EC" w14:textId="77777777" w:rsidR="00E309EB" w:rsidRDefault="00E309EB"/>
    <w:p w14:paraId="03400EF3" w14:textId="75569C8F" w:rsidR="008752E7" w:rsidRPr="002F1879" w:rsidRDefault="008752E7" w:rsidP="00E309EB">
      <w:pPr>
        <w:spacing w:line="240" w:lineRule="auto"/>
        <w:ind w:left="720"/>
      </w:pPr>
    </w:p>
    <w:sectPr w:rsidR="008752E7" w:rsidRPr="002F1879" w:rsidSect="00514499">
      <w:pgSz w:w="11906" w:h="16838"/>
      <w:pgMar w:top="795" w:right="800" w:bottom="800" w:left="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3AF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F0E55"/>
    <w:multiLevelType w:val="hybridMultilevel"/>
    <w:tmpl w:val="9AFA19A6"/>
    <w:lvl w:ilvl="0" w:tplc="A7667D12">
      <w:start w:val="19"/>
      <w:numFmt w:val="bullet"/>
      <w:lvlText w:val=""/>
      <w:lvlJc w:val="left"/>
      <w:pPr>
        <w:ind w:left="720" w:hanging="360"/>
      </w:pPr>
      <w:rPr>
        <w:rFonts w:ascii="Symbol" w:eastAsia="Droid Sans Fallback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77C9"/>
    <w:multiLevelType w:val="hybridMultilevel"/>
    <w:tmpl w:val="56960BA4"/>
    <w:lvl w:ilvl="0" w:tplc="D3BC5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6D"/>
    <w:rsid w:val="00054EA7"/>
    <w:rsid w:val="00062218"/>
    <w:rsid w:val="000874DF"/>
    <w:rsid w:val="001105D2"/>
    <w:rsid w:val="00123027"/>
    <w:rsid w:val="00126ED7"/>
    <w:rsid w:val="0015130A"/>
    <w:rsid w:val="0019371D"/>
    <w:rsid w:val="001C2286"/>
    <w:rsid w:val="001C6B61"/>
    <w:rsid w:val="001E6A07"/>
    <w:rsid w:val="002510D2"/>
    <w:rsid w:val="002A276F"/>
    <w:rsid w:val="002F1879"/>
    <w:rsid w:val="003459F9"/>
    <w:rsid w:val="004370E7"/>
    <w:rsid w:val="0043736D"/>
    <w:rsid w:val="0044651D"/>
    <w:rsid w:val="004526C9"/>
    <w:rsid w:val="004D4DCA"/>
    <w:rsid w:val="00514499"/>
    <w:rsid w:val="005470FC"/>
    <w:rsid w:val="0055329D"/>
    <w:rsid w:val="005765F7"/>
    <w:rsid w:val="00583048"/>
    <w:rsid w:val="006C1CC0"/>
    <w:rsid w:val="006F075B"/>
    <w:rsid w:val="007B1EB2"/>
    <w:rsid w:val="00855A43"/>
    <w:rsid w:val="008752E7"/>
    <w:rsid w:val="008F30E1"/>
    <w:rsid w:val="009573B5"/>
    <w:rsid w:val="00986E13"/>
    <w:rsid w:val="009D3F92"/>
    <w:rsid w:val="00A02B86"/>
    <w:rsid w:val="00B3730B"/>
    <w:rsid w:val="00B9082B"/>
    <w:rsid w:val="00BD4C3E"/>
    <w:rsid w:val="00CD76CD"/>
    <w:rsid w:val="00D267AE"/>
    <w:rsid w:val="00D7613D"/>
    <w:rsid w:val="00D90AF9"/>
    <w:rsid w:val="00DC1B51"/>
    <w:rsid w:val="00DC5621"/>
    <w:rsid w:val="00E11A7E"/>
    <w:rsid w:val="00E30938"/>
    <w:rsid w:val="00E309EB"/>
    <w:rsid w:val="00EB2495"/>
    <w:rsid w:val="00F2561F"/>
    <w:rsid w:val="00FA3FC4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9165"/>
  <w14:defaultImageDpi w14:val="300"/>
  <w15:chartTrackingRefBased/>
  <w15:docId w15:val="{D55392BF-4930-4F78-99D6-D83DD81E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A1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qFormat/>
    <w:rsid w:val="009573B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9573B5"/>
    <w:pPr>
      <w:spacing w:after="140" w:line="288" w:lineRule="auto"/>
    </w:pPr>
  </w:style>
  <w:style w:type="paragraph" w:styleId="Elenco">
    <w:name w:val="List"/>
    <w:basedOn w:val="Corpodeltesto1"/>
    <w:rsid w:val="009573B5"/>
    <w:rPr>
      <w:rFonts w:cs="FreeSans"/>
    </w:rPr>
  </w:style>
  <w:style w:type="paragraph" w:styleId="Didascalia">
    <w:name w:val="caption"/>
    <w:basedOn w:val="Normale"/>
    <w:qFormat/>
    <w:rsid w:val="009573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9573B5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  <w:rsid w:val="009573B5"/>
  </w:style>
  <w:style w:type="paragraph" w:customStyle="1" w:styleId="Titolotabella">
    <w:name w:val="Titolo tabella"/>
    <w:basedOn w:val="Contenutotabella"/>
    <w:rsid w:val="009573B5"/>
  </w:style>
  <w:style w:type="paragraph" w:customStyle="1" w:styleId="Elencoacolori-Colore11">
    <w:name w:val="Elenco a colori - Colore 11"/>
    <w:basedOn w:val="Normale"/>
    <w:uiPriority w:val="34"/>
    <w:qFormat/>
    <w:rsid w:val="00A0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04E0-92ED-4261-B513-E5EB98E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ovanni Demetrio Cadoni</cp:lastModifiedBy>
  <cp:revision>8</cp:revision>
  <cp:lastPrinted>2014-11-05T17:54:00Z</cp:lastPrinted>
  <dcterms:created xsi:type="dcterms:W3CDTF">2024-05-09T06:53:00Z</dcterms:created>
  <dcterms:modified xsi:type="dcterms:W3CDTF">2025-10-24T15:31:00Z</dcterms:modified>
  <dc:language>it-IT</dc:language>
</cp:coreProperties>
</file>